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3F0AB" w14:textId="4F8F5391" w:rsidR="00FE6610" w:rsidRDefault="00CC1C7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C0C35" wp14:editId="4DD0A49E">
                <wp:simplePos x="0" y="0"/>
                <wp:positionH relativeFrom="column">
                  <wp:posOffset>235585</wp:posOffset>
                </wp:positionH>
                <wp:positionV relativeFrom="paragraph">
                  <wp:posOffset>213360</wp:posOffset>
                </wp:positionV>
                <wp:extent cx="7079615" cy="194310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61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92" w:type="dxa"/>
                              <w:tblInd w:w="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29"/>
                              <w:gridCol w:w="551"/>
                              <w:gridCol w:w="1856"/>
                              <w:gridCol w:w="425"/>
                              <w:gridCol w:w="1415"/>
                              <w:gridCol w:w="1565"/>
                              <w:gridCol w:w="2551"/>
                            </w:tblGrid>
                            <w:tr w:rsidR="00E72A9F" w:rsidRPr="00F50421" w14:paraId="656FDFCE" w14:textId="77777777" w:rsidTr="00D17740">
                              <w:trPr>
                                <w:trHeight w:val="500"/>
                              </w:trPr>
                              <w:tc>
                                <w:tcPr>
                                  <w:tcW w:w="298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shd w:val="pct12" w:color="000000" w:fill="DFDFDF"/>
                                  <w:noWrap/>
                                  <w:vAlign w:val="center"/>
                                  <w:hideMark/>
                                </w:tcPr>
                                <w:p w14:paraId="55A15005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261" w:type="dxa"/>
                                  <w:gridSpan w:val="4"/>
                                  <w:tcBorders>
                                    <w:top w:val="nil"/>
                                    <w:left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7C24F" w14:textId="012D84C9" w:rsidR="00E72A9F" w:rsidRPr="00B102B9" w:rsidRDefault="00E72A9F" w:rsidP="001F10C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102B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9FAFD" w:themeColor="accent1" w:themeTint="08"/>
                                      <w:spacing w:val="10"/>
                                      <w:sz w:val="28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  <w:r w:rsidRPr="00B102B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9FAFD" w:themeColor="accent1" w:themeTint="08"/>
                                      <w:spacing w:val="10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RMAGEDDO</w:t>
                                  </w:r>
                                  <w:r w:rsidRPr="00B102B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9FAFD" w:themeColor="accent1" w:themeTint="08"/>
                                      <w:spacing w:val="10"/>
                                      <w:sz w:val="28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B102B9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  <w:r w:rsidRPr="00B102B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eller</w:t>
                                  </w:r>
                                  <w:r w:rsidRPr="00B102B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Worl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pct12" w:color="000000" w:fill="DFDFDF"/>
                                  <w:noWrap/>
                                  <w:vAlign w:val="center"/>
                                  <w:hideMark/>
                                </w:tcPr>
                                <w:p w14:paraId="7B361927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5042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pieler:</w:t>
                                  </w:r>
                                </w:p>
                              </w:tc>
                            </w:tr>
                            <w:tr w:rsidR="00E72A9F" w:rsidRPr="00F50421" w14:paraId="161A1062" w14:textId="77777777" w:rsidTr="001F10C9">
                              <w:trPr>
                                <w:trHeight w:val="460"/>
                              </w:trPr>
                              <w:tc>
                                <w:tcPr>
                                  <w:tcW w:w="5261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2F0FF" w14:textId="0EA303BF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040CB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harakterklasse: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B43589" w14:textId="77777777" w:rsidR="00E72A9F" w:rsidRPr="00B56A96" w:rsidRDefault="00E72A9F" w:rsidP="00B56A96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76ACE0" w14:textId="77777777" w:rsidR="00E72A9F" w:rsidRPr="00F50421" w:rsidRDefault="00E72A9F" w:rsidP="00F5042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5042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757AE78" w14:textId="77777777" w:rsidR="00E72A9F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102B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harakterpunkte:</w:t>
                                  </w:r>
                                </w:p>
                                <w:p w14:paraId="4AD2DAA0" w14:textId="69CCE91D" w:rsidR="00E72A9F" w:rsidRPr="00B102B9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wer:</w:t>
                                  </w:r>
                                </w:p>
                              </w:tc>
                            </w:tr>
                            <w:tr w:rsidR="00E72A9F" w:rsidRPr="00F50421" w14:paraId="5A04B11E" w14:textId="77777777" w:rsidTr="001F10C9">
                              <w:trPr>
                                <w:trHeight w:val="126"/>
                              </w:trPr>
                              <w:tc>
                                <w:tcPr>
                                  <w:tcW w:w="242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71922" w14:textId="51990669" w:rsidR="00E72A9F" w:rsidRPr="00F50421" w:rsidRDefault="00E72A9F" w:rsidP="001F10C9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ärke</w:t>
                                  </w:r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0F3346E" w14:textId="104FA845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10458F" w14:textId="16B0F8BB" w:rsidR="00E72A9F" w:rsidRDefault="00E72A9F" w:rsidP="00037399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Wundschwelle (St</w:t>
                                  </w:r>
                                  <w:r w:rsidRPr="001F10C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÷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F10C9">
                                    <w:rPr>
                                      <w:rFonts w:ascii="Arial" w:eastAsia="Times New Roman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bottom"/>
                                </w:tcPr>
                                <w:p w14:paraId="0D2F159D" w14:textId="3D423A4B" w:rsidR="00E72A9F" w:rsidRPr="00CA47AF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F66EC8" w14:textId="36528FF4" w:rsidR="00E72A9F" w:rsidRPr="00B56A96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50421" w14:paraId="6198B684" w14:textId="77777777" w:rsidTr="001F10C9">
                              <w:trPr>
                                <w:trHeight w:val="125"/>
                              </w:trPr>
                              <w:tc>
                                <w:tcPr>
                                  <w:tcW w:w="242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967D0A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A47C6BF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04642" w14:textId="6DE88406" w:rsidR="00E72A9F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Todesschwelle (St</w:t>
                                  </w:r>
                                  <w:r w:rsidRPr="001F10C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bottom"/>
                                </w:tcPr>
                                <w:p w14:paraId="05B426A6" w14:textId="77777777" w:rsidR="00E72A9F" w:rsidRPr="00CA47AF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3B6B85" w14:textId="77777777" w:rsidR="00E72A9F" w:rsidRPr="00B56A96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50421" w14:paraId="1DF7E5BB" w14:textId="77777777" w:rsidTr="001F10C9">
                              <w:trPr>
                                <w:trHeight w:val="132"/>
                              </w:trPr>
                              <w:tc>
                                <w:tcPr>
                                  <w:tcW w:w="242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5DD56B" w14:textId="2F03DDDB" w:rsidR="00E72A9F" w:rsidRPr="00F50421" w:rsidRDefault="00E72A9F" w:rsidP="008B25C7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eschicklichkeit (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e</w:t>
                                  </w:r>
                                  <w:proofErr w:type="spellEnd"/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10BAA2A" w14:textId="4E573374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08ABF3" w14:textId="6C0884B2" w:rsidR="00E72A9F" w:rsidRPr="00CA47AF" w:rsidRDefault="00E72A9F" w:rsidP="00372027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Wahrnehmung (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78BADB4" w14:textId="3DF05C10" w:rsidR="00E72A9F" w:rsidRPr="00CA47AF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6F17FD" w14:textId="108E8DB3" w:rsidR="00E72A9F" w:rsidRPr="00F50421" w:rsidRDefault="00E72A9F" w:rsidP="00F5042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72A9F" w:rsidRPr="00F50421" w14:paraId="0AFAE8D5" w14:textId="77777777" w:rsidTr="001F10C9">
                              <w:trPr>
                                <w:trHeight w:val="131"/>
                              </w:trPr>
                              <w:tc>
                                <w:tcPr>
                                  <w:tcW w:w="242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DF91A0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2E2903F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C4BB19" w14:textId="5E0EDF43" w:rsidR="00E72A9F" w:rsidRDefault="00E72A9F" w:rsidP="00372027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nitiative (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E4A6B60" w14:textId="77777777" w:rsidR="00E72A9F" w:rsidRPr="00CA47AF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060BAE" w14:textId="77777777" w:rsidR="00E72A9F" w:rsidRPr="00F50421" w:rsidRDefault="00E72A9F" w:rsidP="00F5042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72A9F" w:rsidRPr="00F50421" w14:paraId="444D2AE0" w14:textId="77777777" w:rsidTr="001F10C9">
                              <w:trPr>
                                <w:trHeight w:val="126"/>
                              </w:trPr>
                              <w:tc>
                                <w:tcPr>
                                  <w:tcW w:w="242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B5FA90" w14:textId="6BD8B5BB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ntelligenz (</w:t>
                                  </w:r>
                                  <w:proofErr w:type="spellStart"/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A34FFD7" w14:textId="3F3F1283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F1902" w14:textId="6915E0EC" w:rsidR="00E72A9F" w:rsidRPr="00F50421" w:rsidRDefault="00E72A9F" w:rsidP="008B25C7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Gehen (Ge</w:t>
                                  </w:r>
                                  <w:r w:rsidRPr="001F10C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÷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F10C9">
                                    <w:rPr>
                                      <w:rFonts w:ascii="Arial" w:eastAsia="Times New Roman" w:hAnsi="Arial" w:cs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EA448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E47B654" w14:textId="195E73D9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B8014" w14:textId="542B9EB4" w:rsidR="00E72A9F" w:rsidRPr="00F50421" w:rsidRDefault="00E72A9F" w:rsidP="00F50421">
                                  <w:pPr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72A9F" w:rsidRPr="00F50421" w14:paraId="534A05BA" w14:textId="77777777" w:rsidTr="001F10C9">
                              <w:trPr>
                                <w:trHeight w:val="125"/>
                              </w:trPr>
                              <w:tc>
                                <w:tcPr>
                                  <w:tcW w:w="242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42D701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F72A246" w14:textId="7BA912CA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5905FB" w14:textId="710C5E25" w:rsidR="00E72A9F" w:rsidRPr="00F50421" w:rsidRDefault="00E72A9F" w:rsidP="008B25C7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448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ewegung </w:t>
                                  </w:r>
                                  <w:r w:rsidRPr="00EA448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Ge</w:t>
                                  </w:r>
                                  <w:proofErr w:type="spellEnd"/>
                                  <w:r w:rsidRPr="00EA448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BC83B89" w14:textId="07F4D9ED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8CD812" w14:textId="523985E8" w:rsidR="00E72A9F" w:rsidRPr="00F50421" w:rsidRDefault="00E72A9F" w:rsidP="00F50421">
                                  <w:pPr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72A9F" w:rsidRPr="00F50421" w14:paraId="0637F320" w14:textId="77777777" w:rsidTr="001F10C9">
                              <w:trPr>
                                <w:trHeight w:val="132"/>
                              </w:trPr>
                              <w:tc>
                                <w:tcPr>
                                  <w:tcW w:w="242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3D90E" w14:textId="422CEC5F" w:rsidR="00E72A9F" w:rsidRPr="00F50421" w:rsidRDefault="00E72A9F" w:rsidP="008B25C7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eele</w:t>
                                  </w:r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F504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9CA8C95" w14:textId="79B1B9DA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B17138" w14:textId="028492B4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aufen (Ge×2</w:t>
                                  </w:r>
                                  <w:r w:rsidRPr="00F5042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A800C11" w14:textId="1BCB98CB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40D88" w14:textId="6765E6A6" w:rsidR="00E72A9F" w:rsidRPr="00F50421" w:rsidRDefault="00E72A9F" w:rsidP="00F50421">
                                  <w:pPr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72A9F" w:rsidRPr="00F50421" w14:paraId="7A5B6BBB" w14:textId="77777777" w:rsidTr="001F10C9">
                              <w:trPr>
                                <w:trHeight w:val="131"/>
                              </w:trPr>
                              <w:tc>
                                <w:tcPr>
                                  <w:tcW w:w="242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554129" w14:textId="77777777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Merge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B76C880" w14:textId="5D469880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AD7A0D" w14:textId="32FCAE2D" w:rsidR="00E72A9F" w:rsidRPr="00F50421" w:rsidRDefault="00E72A9F" w:rsidP="009856D3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5042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Sprinten (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Ge</w:t>
                                  </w:r>
                                  <w:r w:rsidRPr="00F5042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5042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6F6A0FC" w14:textId="0F84FB68" w:rsidR="00E72A9F" w:rsidRPr="00F50421" w:rsidRDefault="00E72A9F" w:rsidP="00F50421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3B7098" w14:textId="77777777" w:rsidR="00E72A9F" w:rsidRPr="00F50421" w:rsidRDefault="00E72A9F" w:rsidP="00F50421">
                                  <w:pPr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0D015" w14:textId="77777777" w:rsidR="00E72A9F" w:rsidRDefault="00E7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margin-left:18.55pt;margin-top:16.8pt;width:557.4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O5D9ECAAAPBgAADgAAAGRycy9lMm9Eb2MueG1srFRLb9swDL4P2H8QdE9tZ07T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" filled="f" stroked="f">
                <v:textbox>
                  <w:txbxContent>
                    <w:tbl>
                      <w:tblPr>
                        <w:tblW w:w="10792" w:type="dxa"/>
                        <w:tblInd w:w="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29"/>
                        <w:gridCol w:w="551"/>
                        <w:gridCol w:w="1856"/>
                        <w:gridCol w:w="425"/>
                        <w:gridCol w:w="1415"/>
                        <w:gridCol w:w="1565"/>
                        <w:gridCol w:w="2551"/>
                      </w:tblGrid>
                      <w:tr w:rsidR="00E72A9F" w:rsidRPr="00F50421" w14:paraId="656FDFCE" w14:textId="77777777" w:rsidTr="00D17740">
                        <w:trPr>
                          <w:trHeight w:val="500"/>
                        </w:trPr>
                        <w:tc>
                          <w:tcPr>
                            <w:tcW w:w="298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shd w:val="pct12" w:color="000000" w:fill="DFDFDF"/>
                            <w:noWrap/>
                            <w:vAlign w:val="center"/>
                            <w:hideMark/>
                          </w:tcPr>
                          <w:p w14:paraId="55A15005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5261" w:type="dxa"/>
                            <w:gridSpan w:val="4"/>
                            <w:tcBorders>
                              <w:top w:val="nil"/>
                              <w:left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87C24F" w14:textId="012D84C9" w:rsidR="00E72A9F" w:rsidRPr="00B102B9" w:rsidRDefault="00E72A9F" w:rsidP="001F10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102B9">
                              <w:rPr>
                                <w:rFonts w:ascii="Times New Roman" w:eastAsia="Times New Roman" w:hAnsi="Times New Roman" w:cs="Times New Roman"/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Pr="00B102B9">
                              <w:rPr>
                                <w:rFonts w:ascii="Times New Roman" w:eastAsia="Times New Roman" w:hAnsi="Times New Roman" w:cs="Times New Roman"/>
                                <w:b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RMAGEDDO</w:t>
                            </w:r>
                            <w:r w:rsidRPr="00B102B9">
                              <w:rPr>
                                <w:rFonts w:ascii="Times New Roman" w:eastAsia="Times New Roman" w:hAnsi="Times New Roman" w:cs="Times New Roman"/>
                                <w:b/>
                                <w:color w:val="F9FAFD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102B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Pr="00B102B9">
                              <w:rPr>
                                <w:rFonts w:ascii="Times New Roman" w:eastAsia="Times New Roman" w:hAnsi="Times New Roman" w:cs="Times New Roman"/>
                                <w:i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ller</w:t>
                            </w:r>
                            <w:r w:rsidRPr="00B102B9">
                              <w:rPr>
                                <w:rFonts w:ascii="Times New Roman" w:eastAsia="Times New Roman" w:hAnsi="Times New Roman" w:cs="Times New Roman"/>
                                <w:i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orld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pct12" w:color="000000" w:fill="DFDFDF"/>
                            <w:noWrap/>
                            <w:vAlign w:val="center"/>
                            <w:hideMark/>
                          </w:tcPr>
                          <w:p w14:paraId="7B361927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042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Spieler:</w:t>
                            </w:r>
                          </w:p>
                        </w:tc>
                      </w:tr>
                      <w:tr w:rsidR="00E72A9F" w:rsidRPr="00F50421" w14:paraId="161A1062" w14:textId="77777777" w:rsidTr="001F10C9">
                        <w:trPr>
                          <w:trHeight w:val="460"/>
                        </w:trPr>
                        <w:tc>
                          <w:tcPr>
                            <w:tcW w:w="5261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2F0FF" w14:textId="0EA303BF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40C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harakterklasse: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B43589" w14:textId="77777777" w:rsidR="00E72A9F" w:rsidRPr="00B56A96" w:rsidRDefault="00E72A9F" w:rsidP="00B56A96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376ACE0" w14:textId="77777777" w:rsidR="00E72A9F" w:rsidRPr="00F50421" w:rsidRDefault="00E72A9F" w:rsidP="00F5042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5042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757AE78" w14:textId="77777777" w:rsidR="00E72A9F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02B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harakterpunkte:</w:t>
                            </w:r>
                          </w:p>
                          <w:p w14:paraId="4AD2DAA0" w14:textId="69CCE91D" w:rsidR="00E72A9F" w:rsidRPr="00B102B9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ower:</w:t>
                            </w:r>
                          </w:p>
                        </w:tc>
                      </w:tr>
                      <w:tr w:rsidR="00E72A9F" w:rsidRPr="00F50421" w14:paraId="5A04B11E" w14:textId="77777777" w:rsidTr="001F10C9">
                        <w:trPr>
                          <w:trHeight w:val="126"/>
                        </w:trPr>
                        <w:tc>
                          <w:tcPr>
                            <w:tcW w:w="242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71922" w14:textId="51990669" w:rsidR="00E72A9F" w:rsidRPr="00F50421" w:rsidRDefault="00E72A9F" w:rsidP="001F10C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ärke</w:t>
                            </w:r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</w:t>
                            </w:r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00F3346E" w14:textId="104FA845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10458F" w14:textId="16B0F8BB" w:rsidR="00E72A9F" w:rsidRDefault="00E72A9F" w:rsidP="00037399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Wundschwelle (St</w:t>
                            </w:r>
                            <w:r w:rsidRPr="001F10C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÷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1F10C9">
                              <w:rPr>
                                <w:rFonts w:ascii="Arial" w:eastAsia="Times New Roman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bottom"/>
                          </w:tcPr>
                          <w:p w14:paraId="0D2F159D" w14:textId="3D423A4B" w:rsidR="00E72A9F" w:rsidRPr="00CA47AF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F66EC8" w14:textId="36528FF4" w:rsidR="00E72A9F" w:rsidRPr="00B56A96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50421" w14:paraId="6198B684" w14:textId="77777777" w:rsidTr="001F10C9">
                        <w:trPr>
                          <w:trHeight w:val="125"/>
                        </w:trPr>
                        <w:tc>
                          <w:tcPr>
                            <w:tcW w:w="242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967D0A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2A47C6BF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A04642" w14:textId="6DE88406" w:rsidR="00E72A9F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Todesschwelle (St</w:t>
                            </w:r>
                            <w:r w:rsidRPr="001F10C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bottom"/>
                          </w:tcPr>
                          <w:p w14:paraId="05B426A6" w14:textId="77777777" w:rsidR="00E72A9F" w:rsidRPr="00CA47AF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3B6B85" w14:textId="77777777" w:rsidR="00E72A9F" w:rsidRPr="00B56A96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50421" w14:paraId="1DF7E5BB" w14:textId="77777777" w:rsidTr="001F10C9">
                        <w:trPr>
                          <w:trHeight w:val="132"/>
                        </w:trPr>
                        <w:tc>
                          <w:tcPr>
                            <w:tcW w:w="242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5DD56B" w14:textId="2F03DDDB" w:rsidR="00E72A9F" w:rsidRPr="00F50421" w:rsidRDefault="00E72A9F" w:rsidP="008B25C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eschicklichkeit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e</w:t>
                            </w:r>
                            <w:proofErr w:type="spellEnd"/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010BAA2A" w14:textId="4E573374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08ABF3" w14:textId="6C0884B2" w:rsidR="00E72A9F" w:rsidRPr="00CA47AF" w:rsidRDefault="00E72A9F" w:rsidP="00372027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Wahrnehmung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378BADB4" w14:textId="3DF05C10" w:rsidR="00E72A9F" w:rsidRPr="00CA47AF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6F17FD" w14:textId="108E8DB3" w:rsidR="00E72A9F" w:rsidRPr="00F50421" w:rsidRDefault="00E72A9F" w:rsidP="00F5042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72A9F" w:rsidRPr="00F50421" w14:paraId="0AFAE8D5" w14:textId="77777777" w:rsidTr="001F10C9">
                        <w:trPr>
                          <w:trHeight w:val="131"/>
                        </w:trPr>
                        <w:tc>
                          <w:tcPr>
                            <w:tcW w:w="242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DF91A0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62E2903F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C4BB19" w14:textId="5E0EDF43" w:rsidR="00E72A9F" w:rsidRDefault="00E72A9F" w:rsidP="00372027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Initiative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1E4A6B60" w14:textId="77777777" w:rsidR="00E72A9F" w:rsidRPr="00CA47AF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060BAE" w14:textId="77777777" w:rsidR="00E72A9F" w:rsidRPr="00F50421" w:rsidRDefault="00E72A9F" w:rsidP="00F5042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72A9F" w:rsidRPr="00F50421" w14:paraId="444D2AE0" w14:textId="77777777" w:rsidTr="001F10C9">
                        <w:trPr>
                          <w:trHeight w:val="126"/>
                        </w:trPr>
                        <w:tc>
                          <w:tcPr>
                            <w:tcW w:w="242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B5FA90" w14:textId="6BD8B5BB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lligenz (</w:t>
                            </w:r>
                            <w:proofErr w:type="spellStart"/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4A34FFD7" w14:textId="3F3F1283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F1902" w14:textId="6915E0EC" w:rsidR="00E72A9F" w:rsidRPr="00F50421" w:rsidRDefault="00E72A9F" w:rsidP="008B25C7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Gehen (Ge</w:t>
                            </w:r>
                            <w:r w:rsidRPr="001F10C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÷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1F10C9">
                              <w:rPr>
                                <w:rFonts w:ascii="Arial" w:eastAsia="Times New Roman" w:hAnsi="Arial" w:cs="Arial" w:hint="eastAsia"/>
                                <w:color w:val="00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EA448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6E47B654" w14:textId="195E73D9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B8014" w14:textId="542B9EB4" w:rsidR="00E72A9F" w:rsidRPr="00F50421" w:rsidRDefault="00E72A9F" w:rsidP="00F50421">
                            <w:pPr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72A9F" w:rsidRPr="00F50421" w14:paraId="534A05BA" w14:textId="77777777" w:rsidTr="001F10C9">
                        <w:trPr>
                          <w:trHeight w:val="125"/>
                        </w:trPr>
                        <w:tc>
                          <w:tcPr>
                            <w:tcW w:w="242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42D701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5F72A246" w14:textId="7BA912CA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5905FB" w14:textId="710C5E25" w:rsidR="00E72A9F" w:rsidRPr="00F50421" w:rsidRDefault="00E72A9F" w:rsidP="008B25C7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44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Bewegung </w:t>
                            </w:r>
                            <w:r w:rsidRPr="00EA448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Ge</w:t>
                            </w:r>
                            <w:proofErr w:type="spellEnd"/>
                            <w:r w:rsidRPr="00EA448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4BC83B89" w14:textId="07F4D9ED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8CD812" w14:textId="523985E8" w:rsidR="00E72A9F" w:rsidRPr="00F50421" w:rsidRDefault="00E72A9F" w:rsidP="00F50421">
                            <w:pPr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72A9F" w:rsidRPr="00F50421" w14:paraId="0637F320" w14:textId="77777777" w:rsidTr="001F10C9">
                        <w:trPr>
                          <w:trHeight w:val="132"/>
                        </w:trPr>
                        <w:tc>
                          <w:tcPr>
                            <w:tcW w:w="242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3D90E" w14:textId="422CEC5F" w:rsidR="00E72A9F" w:rsidRPr="00F50421" w:rsidRDefault="00E72A9F" w:rsidP="008B25C7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ele</w:t>
                            </w:r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</w:t>
                            </w:r>
                            <w:r w:rsidRPr="00F5042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1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59CA8C95" w14:textId="79B1B9DA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B17138" w14:textId="028492B4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Laufen (Ge×2</w:t>
                            </w:r>
                            <w:r w:rsidRPr="00F5042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4A800C11" w14:textId="1BCB98CB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40D88" w14:textId="6765E6A6" w:rsidR="00E72A9F" w:rsidRPr="00F50421" w:rsidRDefault="00E72A9F" w:rsidP="00F50421">
                            <w:pPr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72A9F" w:rsidRPr="00F50421" w14:paraId="7A5B6BBB" w14:textId="77777777" w:rsidTr="001F10C9">
                        <w:trPr>
                          <w:trHeight w:val="131"/>
                        </w:trPr>
                        <w:tc>
                          <w:tcPr>
                            <w:tcW w:w="242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554129" w14:textId="77777777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vMerge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2B76C880" w14:textId="5D469880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BAD7A0D" w14:textId="32FCAE2D" w:rsidR="00E72A9F" w:rsidRPr="00F50421" w:rsidRDefault="00E72A9F" w:rsidP="009856D3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5042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Sprinten 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Ge</w:t>
                            </w:r>
                            <w:r w:rsidRPr="00F5042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F5042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14:paraId="06F6A0FC" w14:textId="0F84FB68" w:rsidR="00E72A9F" w:rsidRPr="00F50421" w:rsidRDefault="00E72A9F" w:rsidP="00F504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vMerge/>
                            <w:tcBorders>
                              <w:left w:val="single" w:sz="12" w:space="0" w:color="auto"/>
                              <w:bottom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3B7098" w14:textId="77777777" w:rsidR="00E72A9F" w:rsidRPr="00F50421" w:rsidRDefault="00E72A9F" w:rsidP="00F50421">
                            <w:pPr>
                              <w:rPr>
                                <w:rFonts w:ascii="Cambria" w:eastAsia="Times New Roman" w:hAnsi="Cambria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040D015" w14:textId="77777777" w:rsidR="00E72A9F" w:rsidRDefault="00E72A9F"/>
                  </w:txbxContent>
                </v:textbox>
                <w10:wrap type="square"/>
              </v:shape>
            </w:pict>
          </mc:Fallback>
        </mc:AlternateContent>
      </w:r>
      <w:r w:rsidR="008A0F8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8E887" wp14:editId="510BA823">
                <wp:simplePos x="0" y="0"/>
                <wp:positionH relativeFrom="column">
                  <wp:posOffset>226695</wp:posOffset>
                </wp:positionH>
                <wp:positionV relativeFrom="paragraph">
                  <wp:posOffset>1943100</wp:posOffset>
                </wp:positionV>
                <wp:extent cx="5372100" cy="6057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222" w:type="dxa"/>
                              <w:tblInd w:w="6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2268"/>
                              <w:gridCol w:w="1134"/>
                            </w:tblGrid>
                            <w:tr w:rsidR="00E72A9F" w:rsidRPr="00FE6610" w14:paraId="0D6C78D6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3296BE" w14:textId="0E862017" w:rsidR="00E72A9F" w:rsidRPr="00E0704C" w:rsidRDefault="00E72A9F" w:rsidP="00B040CB">
                                  <w:pPr>
                                    <w:ind w:left="-779" w:firstLine="779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ertigkeiten und </w:t>
                                  </w:r>
                                  <w:r w:rsidRPr="00E0704C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ähigkeite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0CDA6D5" w14:textId="34E2E09F" w:rsidR="00E72A9F" w:rsidRPr="00E0704C" w:rsidRDefault="00E72A9F" w:rsidP="00B040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704C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f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2A9F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(Würfel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5D03ED" w14:textId="4063618C" w:rsidR="00E72A9F" w:rsidRPr="007F377B" w:rsidRDefault="00E72A9F" w:rsidP="00B040C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377B">
                                    <w:rPr>
                                      <w:rFonts w:ascii="Arial" w:eastAsia="Times New Roman" w:hAnsi="Arial"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Praxis  </w:t>
                                  </w:r>
                                  <w:r w:rsidRPr="007F377B">
                                    <w:rPr>
                                      <w:rFonts w:ascii="Georgia" w:eastAsia="Times New Roman" w:hAnsi="Georgia" w:cs="Times New Roman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× </w:t>
                                  </w:r>
                                  <w:r w:rsidRPr="007F377B">
                                    <w:rPr>
                                      <w:rFonts w:ascii="Arial" w:eastAsia="Times New Roman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Schwierigkeit</w:t>
                                  </w:r>
                                </w:p>
                              </w:tc>
                            </w:tr>
                            <w:tr w:rsidR="00E72A9F" w:rsidRPr="00FE6610" w14:paraId="108A0E55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646623" w14:textId="016ED640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Athletik </w:t>
                                  </w:r>
                                  <w:r w:rsidRPr="00D712C2">
                                    <w:rPr>
                                      <w:rFonts w:ascii="Kaiti SC Black" w:eastAsia="Times New Roman" w:hAnsi="Kaiti SC Black" w:cs="Kaiti SC Black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47AF0FA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9815D3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Times" w:eastAsia="Times New Roman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460D2598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547BB8" w14:textId="552320C4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Auftreten </w:t>
                                  </w:r>
                                  <w:r w:rsidRPr="00D712C2">
                                    <w:rPr>
                                      <w:rFonts w:ascii="Kaiti SC Black" w:eastAsia="Times New Roman" w:hAnsi="Kaiti SC Black" w:cs="Kaiti SC Black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131AF519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77696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Times" w:eastAsia="Times New Roman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F77BC3F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5CBD5E" w14:textId="4ADF1A0A" w:rsidR="00E72A9F" w:rsidRPr="00FE6610" w:rsidRDefault="00E72A9F" w:rsidP="00E72A9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usweiche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61D99D4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10849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B5D0B36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7DB419" w14:textId="6E5C74A3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Empathie </w:t>
                                  </w:r>
                                  <w:r w:rsidRPr="00D712C2">
                                    <w:rPr>
                                      <w:rFonts w:ascii="Kaiti SC Black" w:eastAsia="Times New Roman" w:hAnsi="Kaiti SC Black" w:cs="Kaiti SC Black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7472FC9E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D1B6C2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7DE6DB05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3B6A4F" w14:textId="7946F13D" w:rsidR="00E72A9F" w:rsidRPr="00FE6610" w:rsidRDefault="00E72A9F" w:rsidP="00DA3285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Heimlichkeit </w:t>
                                  </w:r>
                                  <w:r w:rsidRPr="00D712C2">
                                    <w:rPr>
                                      <w:rFonts w:ascii="Kaiti SC Black" w:eastAsia="Times New Roman" w:hAnsi="Kaiti SC Black" w:cs="Kaiti SC Black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  <w:r>
                                    <w:rPr>
                                      <w:rFonts w:ascii="Arial" w:eastAsia="Times New Roman" w:hAnsi="Arial" w:cs="Arial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136A396F" w14:textId="77777777" w:rsidR="00E72A9F" w:rsidRPr="00FE6610" w:rsidRDefault="00E72A9F" w:rsidP="00DA3285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CA2B2C" w14:textId="77777777" w:rsidR="00E72A9F" w:rsidRPr="001861C6" w:rsidRDefault="00E72A9F" w:rsidP="00DA3285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27B2DF3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9C8C0C" w14:textId="23630B6E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Kletter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52B5762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BD586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2429709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CDE49" w14:textId="69FB492C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ahkampfwaffen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D712C2">
                                    <w:rPr>
                                      <w:rFonts w:ascii="Kaiti SC Black" w:eastAsia="Times New Roman" w:hAnsi="Kaiti SC Black" w:cs="Kaiti SC Black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19C8565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B290D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41B9A8A1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5AD9A5" w14:textId="08BA913B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affenloser Kampf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665C4BA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F7926F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5FBE1610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6B0B6C" w14:textId="69FC635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Wahrnehmung </w:t>
                                  </w:r>
                                  <w:r w:rsidRPr="00D712C2">
                                    <w:rPr>
                                      <w:rFonts w:ascii="Kaiti SC Black" w:eastAsia="Times New Roman" w:hAnsi="Kaiti SC Black" w:cs="Kaiti SC Black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77A23195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93F22A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C2DABAA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F5456" w14:textId="3A1B182A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Werfen und Fangen </w:t>
                                  </w:r>
                                  <w:r w:rsidRPr="00D712C2">
                                    <w:rPr>
                                      <w:rFonts w:ascii="Kaiti SC Black" w:eastAsia="Times New Roman" w:hAnsi="Kaiti SC Black" w:cs="Kaiti SC Black"/>
                                      <w:sz w:val="20"/>
                                      <w:szCs w:val="20"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010331F3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8A9972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D28AE1C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64D357" w14:textId="3C7ADF7F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Sprachen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450CAD49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D7C18B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2418E747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AC665A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600B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70743533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D6E30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DCB0EAA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D5F57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EF709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7CBE03A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7A2BD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28E552F4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E8014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843D88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5B39621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DC682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29CDCEEC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C196F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8730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0D423DE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D0BC1E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4861CB7A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880FAC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CE0E75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110D513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55170A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68C52738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C7CFEC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809151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75537836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392173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5192A426" w14:textId="77777777" w:rsidTr="00E72A9F">
                              <w:trPr>
                                <w:trHeight w:val="24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7E8581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D490DD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23C63073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B8188D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2D432282" w14:textId="77777777" w:rsidTr="00E72A9F">
                              <w:trPr>
                                <w:trHeight w:val="26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B03839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69A431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4FCCE29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7FF0BC" w14:textId="7777777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38AC4EA2" w14:textId="77777777" w:rsidTr="00E72A9F">
                              <w:trPr>
                                <w:trHeight w:val="26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3539E5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5D515A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</w:tcPr>
                                <w:p w14:paraId="4406AAB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D0BB3F" w14:textId="09381560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1AF9A515" w14:textId="77777777" w:rsidTr="00E72A9F">
                              <w:trPr>
                                <w:trHeight w:val="26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FADC6F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B3FD7F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</w:tcPr>
                                <w:p w14:paraId="2D10E919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CB3693" w14:textId="47321B37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3ADC6C58" w14:textId="77777777" w:rsidTr="00E72A9F">
                              <w:trPr>
                                <w:trHeight w:val="26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E76ACA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45BB65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</w:tcPr>
                                <w:p w14:paraId="783318EF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5083C8" w14:textId="4798AD03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E72A9F" w:rsidRPr="00FE6610" w14:paraId="36F1CD10" w14:textId="77777777" w:rsidTr="00E72A9F">
                              <w:trPr>
                                <w:trHeight w:val="260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54B8F3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A0417D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</w:tcPr>
                                <w:p w14:paraId="79FD03C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87631A" w14:textId="684ADFA0" w:rsidR="00E72A9F" w:rsidRPr="001861C6" w:rsidRDefault="00E72A9F" w:rsidP="005D70FF">
                                  <w:pPr>
                                    <w:jc w:val="center"/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61C6">
                                    <w:rPr>
                                      <w:rFonts w:ascii="Georgia" w:eastAsia="Times New Roman" w:hAnsi="Georg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</w:tbl>
                          <w:p w14:paraId="038FA747" w14:textId="77777777" w:rsidR="00E72A9F" w:rsidRDefault="00E7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17.85pt;margin-top:153pt;width:423pt;height:4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wGPNE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" filled="f" stroked="f">
                <v:textbox>
                  <w:txbxContent>
                    <w:tbl>
                      <w:tblPr>
                        <w:tblW w:w="8222" w:type="dxa"/>
                        <w:tblInd w:w="6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2268"/>
                        <w:gridCol w:w="1134"/>
                      </w:tblGrid>
                      <w:tr w:rsidR="00E72A9F" w:rsidRPr="00FE6610" w14:paraId="0D6C78D6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3296BE" w14:textId="0E862017" w:rsidR="00E72A9F" w:rsidRPr="00E0704C" w:rsidRDefault="00E72A9F" w:rsidP="00B040CB">
                            <w:pPr>
                              <w:ind w:left="-779" w:firstLine="77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Fertigkeiten und </w:t>
                            </w:r>
                            <w:r w:rsidRPr="00E0704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Fähigkeite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0CDA6D5" w14:textId="34E2E09F" w:rsidR="00E72A9F" w:rsidRPr="00E0704C" w:rsidRDefault="00E72A9F" w:rsidP="00B040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0704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tuf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2A9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(Würfel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5D03ED" w14:textId="4063618C" w:rsidR="00E72A9F" w:rsidRPr="007F377B" w:rsidRDefault="00E72A9F" w:rsidP="00B040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77B">
                              <w:rPr>
                                <w:rFonts w:ascii="Arial" w:eastAsia="Times New Roman" w:hAnsi="Arial" w:cs="Arial"/>
                                <w:b/>
                                <w:sz w:val="12"/>
                                <w:szCs w:val="12"/>
                              </w:rPr>
                              <w:t xml:space="preserve">Praxis  </w:t>
                            </w:r>
                            <w:r w:rsidRPr="007F377B">
                              <w:rPr>
                                <w:rFonts w:ascii="Georgia" w:eastAsia="Times New Roman" w:hAnsi="Georgia" w:cs="Times New Roman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× </w:t>
                            </w:r>
                            <w:r w:rsidRPr="007F377B">
                              <w:rPr>
                                <w:rFonts w:ascii="Arial" w:eastAsia="Times New Roman" w:hAnsi="Arial" w:cs="Arial"/>
                                <w:b/>
                                <w:sz w:val="12"/>
                                <w:szCs w:val="12"/>
                              </w:rPr>
                              <w:t>Schwierigkeit</w:t>
                            </w:r>
                          </w:p>
                        </w:tc>
                      </w:tr>
                      <w:tr w:rsidR="00E72A9F" w:rsidRPr="00FE6610" w14:paraId="108A0E55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646623" w14:textId="016ED640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thletik </w:t>
                            </w:r>
                            <w:r w:rsidRPr="00D712C2">
                              <w:rPr>
                                <w:rFonts w:ascii="Kaiti SC Black" w:eastAsia="Times New Roman" w:hAnsi="Kaiti SC Black" w:cs="Kaiti SC Black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47AF0FA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9815D3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460D2598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547BB8" w14:textId="552320C4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Auftreten </w:t>
                            </w:r>
                            <w:r w:rsidRPr="00D712C2">
                              <w:rPr>
                                <w:rFonts w:ascii="Kaiti SC Black" w:eastAsia="Times New Roman" w:hAnsi="Kaiti SC Black" w:cs="Kaiti SC Black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131AF519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77696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F77BC3F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5CBD5E" w14:textId="4ADF1A0A" w:rsidR="00E72A9F" w:rsidRPr="00FE6610" w:rsidRDefault="00E72A9F" w:rsidP="00E72A9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usweiche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61D99D4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10849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B5D0B36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7DB419" w14:textId="6E5C74A3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mpathie </w:t>
                            </w:r>
                            <w:r w:rsidRPr="00D712C2">
                              <w:rPr>
                                <w:rFonts w:ascii="Kaiti SC Black" w:eastAsia="Times New Roman" w:hAnsi="Kaiti SC Black" w:cs="Kaiti SC Black"/>
                                <w:sz w:val="20"/>
                                <w:szCs w:val="20"/>
                              </w:rPr>
                              <w:t>△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7472FC9E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D1B6C2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7DE6DB05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3B6A4F" w14:textId="7946F13D" w:rsidR="00E72A9F" w:rsidRPr="00FE6610" w:rsidRDefault="00E72A9F" w:rsidP="00DA3285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eimlichkeit </w:t>
                            </w:r>
                            <w:r w:rsidRPr="00D712C2">
                              <w:rPr>
                                <w:rFonts w:ascii="Kaiti SC Black" w:eastAsia="Times New Roman" w:hAnsi="Kaiti SC Black" w:cs="Kaiti SC Black"/>
                                <w:sz w:val="20"/>
                                <w:szCs w:val="20"/>
                              </w:rPr>
                              <w:t>△</w:t>
                            </w:r>
                            <w:r>
                              <w:rPr>
                                <w:rFonts w:ascii="Arial" w:eastAsia="Times New Roman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136A396F" w14:textId="77777777" w:rsidR="00E72A9F" w:rsidRPr="00FE6610" w:rsidRDefault="00E72A9F" w:rsidP="00DA3285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CA2B2C" w14:textId="77777777" w:rsidR="00E72A9F" w:rsidRPr="001861C6" w:rsidRDefault="00E72A9F" w:rsidP="00DA328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27B2DF3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9C8C0C" w14:textId="23630B6E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Kletter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52B5762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BD586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2429709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CDE49" w14:textId="69FB492C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ahkampfwaffen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D712C2">
                              <w:rPr>
                                <w:rFonts w:ascii="Kaiti SC Black" w:eastAsia="Times New Roman" w:hAnsi="Kaiti SC Black" w:cs="Kaiti SC Black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19C8565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B290D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41B9A8A1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5AD9A5" w14:textId="08BA913B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affenloser Kampf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665C4BA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F7926F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5FBE1610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6B0B6C" w14:textId="69FC635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ahrnehmung </w:t>
                            </w:r>
                            <w:r w:rsidRPr="00D712C2">
                              <w:rPr>
                                <w:rFonts w:ascii="Kaiti SC Black" w:eastAsia="Times New Roman" w:hAnsi="Kaiti SC Black" w:cs="Kaiti SC Black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77A23195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93F22A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C2DABAA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6F5456" w14:textId="3A1B182A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rfen und Fangen </w:t>
                            </w:r>
                            <w:r w:rsidRPr="00D712C2">
                              <w:rPr>
                                <w:rFonts w:ascii="Kaiti SC Black" w:eastAsia="Times New Roman" w:hAnsi="Kaiti SC Black" w:cs="Kaiti SC Black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010331F3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8A9972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D28AE1C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64D357" w14:textId="3C7ADF7F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prachen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450CAD49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D7C18B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2418E747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AC665A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DF600B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70743533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D6E30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DCB0EAA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D5F57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EF709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7CBE03A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7A2BD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28E552F4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FE8014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843D88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5B39621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DC682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29CDCEEC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C196F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58730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0D423DE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D0BC1E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4861CB7A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880FAC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CE0E75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110D513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55170A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68C52738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C7CFEC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809151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75537836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392173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5192A426" w14:textId="77777777" w:rsidTr="00E72A9F">
                        <w:trPr>
                          <w:trHeight w:val="24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7E8581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D490DD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23C63073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B8188D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2D432282" w14:textId="77777777" w:rsidTr="00E72A9F">
                        <w:trPr>
                          <w:trHeight w:val="26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B03839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69A431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4FCCE29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7FF0BC" w14:textId="77777777" w:rsidR="00E72A9F" w:rsidRPr="001861C6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38AC4EA2" w14:textId="77777777" w:rsidTr="00E72A9F">
                        <w:trPr>
                          <w:trHeight w:val="26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3539E5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5D515A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14:paraId="4406AAB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D0BB3F" w14:textId="09381560" w:rsidR="00E72A9F" w:rsidRPr="001861C6" w:rsidRDefault="00E72A9F" w:rsidP="005D70FF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1AF9A515" w14:textId="77777777" w:rsidTr="00E72A9F">
                        <w:trPr>
                          <w:trHeight w:val="26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FADC6F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3FD7F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14:paraId="2D10E919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CB3693" w14:textId="47321B37" w:rsidR="00E72A9F" w:rsidRPr="001861C6" w:rsidRDefault="00E72A9F" w:rsidP="005D70FF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3ADC6C58" w14:textId="77777777" w:rsidTr="00E72A9F">
                        <w:trPr>
                          <w:trHeight w:val="26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E76ACA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45BB65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14:paraId="783318EF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5083C8" w14:textId="4798AD03" w:rsidR="00E72A9F" w:rsidRPr="001861C6" w:rsidRDefault="00E72A9F" w:rsidP="005D70FF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  <w:tr w:rsidR="00E72A9F" w:rsidRPr="00FE6610" w14:paraId="36F1CD10" w14:textId="77777777" w:rsidTr="00E72A9F">
                        <w:trPr>
                          <w:trHeight w:val="260"/>
                        </w:trPr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54B8F3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A0417D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14:paraId="79FD03C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87631A" w14:textId="684ADFA0" w:rsidR="00E72A9F" w:rsidRPr="001861C6" w:rsidRDefault="00E72A9F" w:rsidP="005D70FF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1C6">
                              <w:rPr>
                                <w:rFonts w:ascii="Georgia" w:eastAsia="Times New Roman" w:hAnsi="Georgia" w:cs="Times New Roman"/>
                                <w:color w:val="000000"/>
                                <w:sz w:val="20"/>
                                <w:szCs w:val="20"/>
                              </w:rPr>
                              <w:t>×</w:t>
                            </w:r>
                          </w:p>
                        </w:tc>
                      </w:tr>
                    </w:tbl>
                    <w:p w14:paraId="038FA747" w14:textId="77777777" w:rsidR="00E72A9F" w:rsidRDefault="00E72A9F"/>
                  </w:txbxContent>
                </v:textbox>
                <w10:wrap type="square"/>
              </v:shape>
            </w:pict>
          </mc:Fallback>
        </mc:AlternateContent>
      </w:r>
      <w:r w:rsidR="008A0F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69F99" wp14:editId="5CB5AA52">
                <wp:simplePos x="0" y="0"/>
                <wp:positionH relativeFrom="column">
                  <wp:posOffset>5513705</wp:posOffset>
                </wp:positionH>
                <wp:positionV relativeFrom="paragraph">
                  <wp:posOffset>1943100</wp:posOffset>
                </wp:positionV>
                <wp:extent cx="1801495" cy="36576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62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841"/>
                              <w:gridCol w:w="440"/>
                              <w:gridCol w:w="974"/>
                            </w:tblGrid>
                            <w:tr w:rsidR="00E72A9F" w:rsidRPr="00FE6610" w14:paraId="7923137A" w14:textId="77777777" w:rsidTr="00E0704C">
                              <w:trPr>
                                <w:trHeight w:val="272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BD0D2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6D83C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ürfel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726EBB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0EDC3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ürfel</w:t>
                                  </w:r>
                                </w:p>
                              </w:tc>
                            </w:tr>
                            <w:tr w:rsidR="00E72A9F" w:rsidRPr="00FE6610" w14:paraId="4319A611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51AF25EE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474F09FB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3-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3E3EB8F3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74A2928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20</w:t>
                                  </w:r>
                                </w:p>
                              </w:tc>
                            </w:tr>
                            <w:tr w:rsidR="00E72A9F" w:rsidRPr="00FE6610" w14:paraId="4498C20D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04BF6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FBB78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4-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37B765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37E7F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20+1</w:t>
                                  </w:r>
                                </w:p>
                              </w:tc>
                            </w:tr>
                            <w:tr w:rsidR="00E72A9F" w:rsidRPr="00FE6610" w14:paraId="119AF142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33594690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2F4D3FD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57543F1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7EBC1C69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20+2</w:t>
                                  </w:r>
                                </w:p>
                              </w:tc>
                            </w:tr>
                            <w:tr w:rsidR="00E72A9F" w:rsidRPr="00FE6610" w14:paraId="5D4E020B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624C2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5CC74B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4-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67784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33E111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20+3</w:t>
                                  </w:r>
                                </w:p>
                              </w:tc>
                            </w:tr>
                            <w:tr w:rsidR="00E72A9F" w:rsidRPr="00FE6610" w14:paraId="015E50E1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14B15B08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72FDFF1F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1531317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1B43569C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20+4</w:t>
                                  </w:r>
                                </w:p>
                              </w:tc>
                            </w:tr>
                            <w:tr w:rsidR="00E72A9F" w:rsidRPr="00FE6610" w14:paraId="324566EE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516FAD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61292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4+W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733E65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2D98A3" w14:textId="7AA7990D" w:rsidR="00E72A9F" w:rsidRPr="00FE6610" w:rsidRDefault="00E72A9F" w:rsidP="005752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72A9F" w:rsidRPr="00FE6610" w14:paraId="49EA74D5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2B8A776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7A137412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5758C595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3A0C677" w14:textId="0EBF7DF4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4+1</w:t>
                                  </w:r>
                                </w:p>
                              </w:tc>
                            </w:tr>
                            <w:tr w:rsidR="00E72A9F" w:rsidRPr="00FE6610" w14:paraId="0CA23E10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90F2A9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BA0AB8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6+W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3A2010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D033E" w14:textId="006A3D25" w:rsidR="00E72A9F" w:rsidRPr="00FE6610" w:rsidRDefault="00E72A9F" w:rsidP="005752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72A9F" w:rsidRPr="00FE6610" w14:paraId="57BC9EBC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4733ABCD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2452B5F6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141B53B8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776779E8" w14:textId="5C29693D" w:rsidR="00E72A9F" w:rsidRPr="00FE6610" w:rsidRDefault="00E72A9F" w:rsidP="005752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6+1</w:t>
                                  </w:r>
                                </w:p>
                              </w:tc>
                            </w:tr>
                            <w:tr w:rsidR="00E72A9F" w:rsidRPr="00FE6610" w14:paraId="30C5F1DF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226A09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AD003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8+W1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AB690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DAAA5A" w14:textId="7B39AF01" w:rsidR="00E72A9F" w:rsidRPr="00FE6610" w:rsidRDefault="00E72A9F" w:rsidP="005752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72A9F" w:rsidRPr="00FE6610" w14:paraId="06C46C1E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34DCD42D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16C485DC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1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C5015A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775B5B24" w14:textId="120B6D76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8+1</w:t>
                                  </w:r>
                                </w:p>
                              </w:tc>
                            </w:tr>
                            <w:tr w:rsidR="00E72A9F" w:rsidRPr="00FE6610" w14:paraId="7147AD98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746E13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FAB10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10+W1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426EB0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D22AA" w14:textId="3FA68B4A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2A9F" w:rsidRPr="00FE6610" w14:paraId="3DCAA80E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65DB9840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346CCF2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1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4D53E754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26DE6B64" w14:textId="414F30A2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0+1</w:t>
                                  </w:r>
                                </w:p>
                              </w:tc>
                            </w:tr>
                            <w:tr w:rsidR="00E72A9F" w:rsidRPr="00FE6610" w14:paraId="7F63852F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9DFAED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027C6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12+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289F4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34A3A" w14:textId="66816BC0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72A9F" w:rsidRPr="00FE6610" w14:paraId="27C632CE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27F94E6B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2242198B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12+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5CDAA596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4B0F5F42" w14:textId="680EA6C5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+1</w:t>
                                  </w:r>
                                </w:p>
                              </w:tc>
                            </w:tr>
                            <w:tr w:rsidR="00E72A9F" w:rsidRPr="00FE6610" w14:paraId="606766C5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97DBC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D7646B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W12+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3431EA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BBE11" w14:textId="1370319D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+2</w:t>
                                  </w:r>
                                </w:p>
                              </w:tc>
                            </w:tr>
                            <w:tr w:rsidR="00E72A9F" w:rsidRPr="00FE6610" w14:paraId="21760326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79DE702D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65825BAB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12+W2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5503898F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3C11602" w14:textId="7E56FC30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+3</w:t>
                                  </w:r>
                                </w:p>
                              </w:tc>
                            </w:tr>
                            <w:tr w:rsidR="00E72A9F" w:rsidRPr="00FE6610" w14:paraId="23FBBB0C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39A07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8D47C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12+W20+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9C7FFF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E74981" w14:textId="0E19DFF1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72A9F" w:rsidRPr="00FE6610" w14:paraId="14D71F8E" w14:textId="77777777" w:rsidTr="00E0704C">
                              <w:trPr>
                                <w:trHeight w:val="251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B438564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3861127D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12+W20+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7F0F11FC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center"/>
                                  <w:hideMark/>
                                </w:tcPr>
                                <w:p w14:paraId="0031E2D1" w14:textId="21F9DE4B" w:rsidR="00E72A9F" w:rsidRPr="00FE6610" w:rsidRDefault="00E72A9F" w:rsidP="005752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+1</w:t>
                                  </w:r>
                                </w:p>
                              </w:tc>
                            </w:tr>
                            <w:tr w:rsidR="00E72A9F" w:rsidRPr="00FE6610" w14:paraId="275CDE87" w14:textId="77777777" w:rsidTr="009F5381">
                              <w:trPr>
                                <w:trHeight w:val="272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243D6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5121E5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12+W20+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8E203E" w14:textId="77777777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779A08" w14:textId="1DBB8E11" w:rsidR="00E72A9F" w:rsidRPr="00FE6610" w:rsidRDefault="00E72A9F" w:rsidP="009F5381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W20+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2"/>
                                      <w:szCs w:val="12"/>
                                    </w:rPr>
                                    <w:t>12+2</w:t>
                                  </w:r>
                                </w:p>
                              </w:tc>
                            </w:tr>
                          </w:tbl>
                          <w:p w14:paraId="30D1AEAC" w14:textId="77777777" w:rsidR="00E72A9F" w:rsidRDefault="00E7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434.15pt;margin-top:153pt;width:141.8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" filled="f" stroked="f">
                <v:textbox>
                  <w:txbxContent>
                    <w:tbl>
                      <w:tblPr>
                        <w:tblW w:w="262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841"/>
                        <w:gridCol w:w="440"/>
                        <w:gridCol w:w="974"/>
                      </w:tblGrid>
                      <w:tr w:rsidR="00E72A9F" w:rsidRPr="00FE6610" w14:paraId="7923137A" w14:textId="77777777" w:rsidTr="00E0704C">
                        <w:trPr>
                          <w:trHeight w:val="272"/>
                        </w:trPr>
                        <w:tc>
                          <w:tcPr>
                            <w:tcW w:w="4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BD0D2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6D83C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ürfel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726EBB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0EDC3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ürfel</w:t>
                            </w:r>
                          </w:p>
                        </w:tc>
                      </w:tr>
                      <w:tr w:rsidR="00E72A9F" w:rsidRPr="00FE6610" w14:paraId="4319A611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51AF25EE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474F09FB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3-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3E3EB8F3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74A2928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20</w:t>
                            </w:r>
                          </w:p>
                        </w:tc>
                      </w:tr>
                      <w:tr w:rsidR="00E72A9F" w:rsidRPr="00FE6610" w14:paraId="4498C20D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04BF6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FBB78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4-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37B765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37E7F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20+1</w:t>
                            </w:r>
                          </w:p>
                        </w:tc>
                      </w:tr>
                      <w:tr w:rsidR="00E72A9F" w:rsidRPr="00FE6610" w14:paraId="119AF142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33594690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2F4D3FD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57543F1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7EBC1C69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20+2</w:t>
                            </w:r>
                          </w:p>
                        </w:tc>
                      </w:tr>
                      <w:tr w:rsidR="00E72A9F" w:rsidRPr="00FE6610" w14:paraId="5D4E020B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624C2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5CC74B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4-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67784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33E111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20+3</w:t>
                            </w:r>
                          </w:p>
                        </w:tc>
                      </w:tr>
                      <w:tr w:rsidR="00E72A9F" w:rsidRPr="00FE6610" w14:paraId="015E50E1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14B15B08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72FDFF1F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4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1531317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1B43569C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20+4</w:t>
                            </w:r>
                          </w:p>
                        </w:tc>
                      </w:tr>
                      <w:tr w:rsidR="00E72A9F" w:rsidRPr="00FE6610" w14:paraId="324566EE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516FAD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61292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4+W6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733E65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2D98A3" w14:textId="7AA7990D" w:rsidR="00E72A9F" w:rsidRPr="00FE6610" w:rsidRDefault="00E72A9F" w:rsidP="005752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</w:tr>
                      <w:tr w:rsidR="00E72A9F" w:rsidRPr="00FE6610" w14:paraId="49EA74D5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2B8A776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7A137412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6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5758C595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3A0C677" w14:textId="0EBF7DF4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4+1</w:t>
                            </w:r>
                          </w:p>
                        </w:tc>
                      </w:tr>
                      <w:tr w:rsidR="00E72A9F" w:rsidRPr="00FE6610" w14:paraId="0CA23E10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90F2A9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BA0AB8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6+W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3A2010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D033E" w14:textId="006A3D25" w:rsidR="00E72A9F" w:rsidRPr="00FE6610" w:rsidRDefault="00E72A9F" w:rsidP="005752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c>
                      </w:tr>
                      <w:tr w:rsidR="00E72A9F" w:rsidRPr="00FE6610" w14:paraId="57BC9EBC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4733ABCD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2452B5F6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8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141B53B8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776779E8" w14:textId="5C29693D" w:rsidR="00E72A9F" w:rsidRPr="00FE6610" w:rsidRDefault="00E72A9F" w:rsidP="005752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6+1</w:t>
                            </w:r>
                          </w:p>
                        </w:tc>
                      </w:tr>
                      <w:tr w:rsidR="00E72A9F" w:rsidRPr="00FE6610" w14:paraId="30C5F1DF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226A09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AD003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8+W10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AB690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DAAA5A" w14:textId="7B39AF01" w:rsidR="00E72A9F" w:rsidRPr="00FE6610" w:rsidRDefault="00E72A9F" w:rsidP="005752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c>
                      </w:tr>
                      <w:tr w:rsidR="00E72A9F" w:rsidRPr="00FE6610" w14:paraId="06C46C1E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34DCD42D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16C485DC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10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C5015A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775B5B24" w14:textId="120B6D76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8+1</w:t>
                            </w:r>
                          </w:p>
                        </w:tc>
                      </w:tr>
                      <w:tr w:rsidR="00E72A9F" w:rsidRPr="00FE6610" w14:paraId="7147AD98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746E13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FAB10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10+W1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426EB0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D22AA" w14:textId="3FA68B4A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</w:tr>
                      <w:tr w:rsidR="00E72A9F" w:rsidRPr="00FE6610" w14:paraId="3DCAA80E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65DB9840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346CCF2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1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4D53E754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26DE6B64" w14:textId="414F30A2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0+1</w:t>
                            </w:r>
                          </w:p>
                        </w:tc>
                      </w:tr>
                      <w:tr w:rsidR="00E72A9F" w:rsidRPr="00FE6610" w14:paraId="7F63852F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9DFAED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B027C6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12+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289F4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A34A3A" w14:textId="66816BC0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c>
                      </w:tr>
                      <w:tr w:rsidR="00E72A9F" w:rsidRPr="00FE6610" w14:paraId="27C632CE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27F94E6B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2242198B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12+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5CDAA596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4B0F5F42" w14:textId="680EA6C5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+1</w:t>
                            </w:r>
                          </w:p>
                        </w:tc>
                      </w:tr>
                      <w:tr w:rsidR="00E72A9F" w:rsidRPr="00FE6610" w14:paraId="606766C5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97DBC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D7646B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W12+3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3431EA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BBE11" w14:textId="1370319D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+2</w:t>
                            </w:r>
                          </w:p>
                        </w:tc>
                      </w:tr>
                      <w:tr w:rsidR="00E72A9F" w:rsidRPr="00FE6610" w14:paraId="21760326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79DE702D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65825BAB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12+W20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5503898F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3C11602" w14:textId="7E56FC30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+3</w:t>
                            </w:r>
                          </w:p>
                        </w:tc>
                      </w:tr>
                      <w:tr w:rsidR="00E72A9F" w:rsidRPr="00FE6610" w14:paraId="23FBBB0C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39A07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8D47C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12+W20+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9C7FFF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E74981" w14:textId="0E19DFF1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c>
                      </w:tr>
                      <w:tr w:rsidR="00E72A9F" w:rsidRPr="00FE6610" w14:paraId="14D71F8E" w14:textId="77777777" w:rsidTr="00E0704C">
                        <w:trPr>
                          <w:trHeight w:val="251"/>
                        </w:trPr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B438564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3861127D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12+W20+2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7F0F11FC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center"/>
                            <w:hideMark/>
                          </w:tcPr>
                          <w:p w14:paraId="0031E2D1" w14:textId="21F9DE4B" w:rsidR="00E72A9F" w:rsidRPr="00FE6610" w:rsidRDefault="00E72A9F" w:rsidP="005752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+1</w:t>
                            </w:r>
                          </w:p>
                        </w:tc>
                      </w:tr>
                      <w:tr w:rsidR="00E72A9F" w:rsidRPr="00FE6610" w14:paraId="275CDE87" w14:textId="77777777" w:rsidTr="009F5381">
                        <w:trPr>
                          <w:trHeight w:val="272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243D6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5121E5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12+W20+3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8E203E" w14:textId="77777777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779A08" w14:textId="1DBB8E11" w:rsidR="00E72A9F" w:rsidRPr="00FE6610" w:rsidRDefault="00E72A9F" w:rsidP="009F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FE6610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W20+W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12+2</w:t>
                            </w:r>
                          </w:p>
                        </w:tc>
                      </w:tr>
                    </w:tbl>
                    <w:p w14:paraId="30D1AEAC" w14:textId="77777777" w:rsidR="00E72A9F" w:rsidRDefault="00E72A9F"/>
                  </w:txbxContent>
                </v:textbox>
                <w10:wrap type="square"/>
              </v:shape>
            </w:pict>
          </mc:Fallback>
        </mc:AlternateContent>
      </w:r>
    </w:p>
    <w:p w14:paraId="45419DE0" w14:textId="4885BDD6" w:rsidR="00372027" w:rsidRDefault="009856D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25E9228" wp14:editId="54F30526">
            <wp:simplePos x="0" y="0"/>
            <wp:positionH relativeFrom="column">
              <wp:posOffset>116205</wp:posOffset>
            </wp:positionH>
            <wp:positionV relativeFrom="paragraph">
              <wp:posOffset>5422265</wp:posOffset>
            </wp:positionV>
            <wp:extent cx="1267753" cy="2171700"/>
            <wp:effectExtent l="0" t="0" r="254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2-10-14 um 15.29.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5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B0A2" w14:textId="23C5293D" w:rsidR="00FE6610" w:rsidRPr="00FE6610" w:rsidRDefault="0037202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4F869" wp14:editId="11372440">
                <wp:simplePos x="0" y="0"/>
                <wp:positionH relativeFrom="column">
                  <wp:posOffset>-5443220</wp:posOffset>
                </wp:positionH>
                <wp:positionV relativeFrom="paragraph">
                  <wp:posOffset>2990850</wp:posOffset>
                </wp:positionV>
                <wp:extent cx="7086600" cy="13716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84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1721"/>
                              <w:gridCol w:w="1229"/>
                              <w:gridCol w:w="1336"/>
                              <w:gridCol w:w="1451"/>
                              <w:gridCol w:w="1382"/>
                              <w:gridCol w:w="2834"/>
                            </w:tblGrid>
                            <w:tr w:rsidR="00E72A9F" w:rsidRPr="00FE6610" w14:paraId="3EE188CC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</w:tcPr>
                                <w:p w14:paraId="5BF88997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</w:tcPr>
                                <w:p w14:paraId="68C359D8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5A9434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E65CB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urchschnitt Rüstung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schutz: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</w:tcPr>
                                <w:p w14:paraId="12F4557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27FE0D8" w14:textId="77777777" w:rsidR="00E72A9F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E6610" w14:paraId="4A89C86A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49DB24" w14:textId="77777777" w:rsidR="00E72A9F" w:rsidRPr="00B040CB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040CB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12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68D689" w14:textId="77777777" w:rsidR="00E72A9F" w:rsidRPr="00B040CB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040CB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efferzone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FB1352" w14:textId="77777777" w:rsidR="00E72A9F" w:rsidRPr="00B040CB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040CB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üstung/Kleidung (Last)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210A8D" w14:textId="77777777" w:rsidR="00E72A9F" w:rsidRPr="00B040CB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040CB">
                                    <w:rPr>
                                      <w:rFonts w:ascii="Arial" w:eastAsia="Times New Roman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üstungsschutz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9EB44B" w14:textId="50C8EAB6" w:rsidR="00E72A9F" w:rsidRPr="00B040CB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775878" w14:textId="22B2C354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Erschöpfungen:</w:t>
                                  </w:r>
                                </w:p>
                              </w:tc>
                            </w:tr>
                            <w:tr w:rsidR="00E72A9F" w:rsidRPr="00FE6610" w14:paraId="7E9AC489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E6E6"/>
                                  <w:noWrap/>
                                  <w:vAlign w:val="bottom"/>
                                  <w:hideMark/>
                                </w:tcPr>
                                <w:p w14:paraId="22DA55AA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E6E6"/>
                                  <w:noWrap/>
                                  <w:vAlign w:val="bottom"/>
                                  <w:hideMark/>
                                </w:tcPr>
                                <w:p w14:paraId="2D15155A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Kopf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E6E6E6"/>
                                  <w:noWrap/>
                                  <w:vAlign w:val="bottom"/>
                                  <w:hideMark/>
                                </w:tcPr>
                                <w:p w14:paraId="1CE0F92F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E6E6E6"/>
                                  <w:noWrap/>
                                  <w:vAlign w:val="bottom"/>
                                  <w:hideMark/>
                                </w:tcPr>
                                <w:p w14:paraId="7DC45198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E6E6"/>
                                  <w:noWrap/>
                                  <w:vAlign w:val="bottom"/>
                                  <w:hideMark/>
                                </w:tcPr>
                                <w:p w14:paraId="6F7B2608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000000" w:fill="E6E6E6"/>
                                  <w:noWrap/>
                                  <w:vAlign w:val="bottom"/>
                                  <w:hideMark/>
                                </w:tcPr>
                                <w:p w14:paraId="626EFDCF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000000" w:fill="auto"/>
                                </w:tcPr>
                                <w:p w14:paraId="570BE69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E6610" w14:paraId="1A884DC7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72C21E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10-11 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8DC699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rechter Arm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8C348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3889FB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24085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41FC2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973CCE5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E6610" w14:paraId="1C853D2B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7A1C83EF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8-9 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32FE7451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inker Arm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66C11114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17B91B5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335986E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0C98562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B2D1B83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E6610" w14:paraId="2EAE8177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uto"/>
                                  <w:noWrap/>
                                  <w:vAlign w:val="bottom"/>
                                  <w:hideMark/>
                                </w:tcPr>
                                <w:p w14:paraId="3E886686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5-7 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uto"/>
                                  <w:noWrap/>
                                  <w:vAlign w:val="bottom"/>
                                  <w:hideMark/>
                                </w:tcPr>
                                <w:p w14:paraId="11D1FC99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ors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auto"/>
                                  <w:noWrap/>
                                  <w:vAlign w:val="bottom"/>
                                  <w:hideMark/>
                                </w:tcPr>
                                <w:p w14:paraId="3FD42BD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auto"/>
                                  <w:noWrap/>
                                  <w:vAlign w:val="bottom"/>
                                  <w:hideMark/>
                                </w:tcPr>
                                <w:p w14:paraId="49A36C31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uto"/>
                                  <w:noWrap/>
                                  <w:vAlign w:val="bottom"/>
                                  <w:hideMark/>
                                </w:tcPr>
                                <w:p w14:paraId="1D7A6267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000000" w:fill="auto"/>
                                  <w:noWrap/>
                                  <w:vAlign w:val="bottom"/>
                                  <w:hideMark/>
                                </w:tcPr>
                                <w:p w14:paraId="7B1DD1A5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000000" w:fill="auto"/>
                                </w:tcPr>
                                <w:p w14:paraId="4200AB0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E6610" w14:paraId="3C6D9B2B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77A97C1B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3-4 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3C0B1BC2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rechtes Bein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1134B66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2E452CA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2ECE1FB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6E6E6"/>
                                  <w:noWrap/>
                                  <w:vAlign w:val="bottom"/>
                                  <w:hideMark/>
                                </w:tcPr>
                                <w:p w14:paraId="34A27ECD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8E74C79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2A9F" w:rsidRPr="00FE6610" w14:paraId="2951805E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E698F6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1-2 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86F520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inkes Bein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76ABB5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A62BD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ED0FA7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E621F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86FAD4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B65876" w14:textId="77777777" w:rsidR="00E72A9F" w:rsidRDefault="00E7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-428.55pt;margin-top:235.5pt;width:55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" filled="f" stroked="f">
                <v:textbox>
                  <w:txbxContent>
                    <w:tbl>
                      <w:tblPr>
                        <w:tblW w:w="1084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1721"/>
                        <w:gridCol w:w="1229"/>
                        <w:gridCol w:w="1336"/>
                        <w:gridCol w:w="1451"/>
                        <w:gridCol w:w="1382"/>
                        <w:gridCol w:w="2834"/>
                      </w:tblGrid>
                      <w:tr w:rsidR="00E72A9F" w:rsidRPr="00FE6610" w14:paraId="3EE188CC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14:paraId="5BF88997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14:paraId="68C359D8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5A9434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3E65C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urchschnitt Rüstu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schutz: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</w:tcPr>
                          <w:p w14:paraId="12F4557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4" w:space="0" w:color="auto"/>
                            </w:tcBorders>
                            <w:shd w:val="clear" w:color="auto" w:fill="E6E6E6"/>
                          </w:tcPr>
                          <w:p w14:paraId="427FE0D8" w14:textId="77777777" w:rsidR="00E72A9F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E6610" w14:paraId="4A89C86A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49DB24" w14:textId="77777777" w:rsidR="00E72A9F" w:rsidRPr="00B040CB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040C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W12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68D689" w14:textId="77777777" w:rsidR="00E72A9F" w:rsidRPr="00B040CB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040C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Trefferzone</w:t>
                            </w:r>
                          </w:p>
                        </w:tc>
                        <w:tc>
                          <w:tcPr>
                            <w:tcW w:w="256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FB1352" w14:textId="77777777" w:rsidR="00E72A9F" w:rsidRPr="00B040CB" w:rsidRDefault="00E72A9F" w:rsidP="005D70FF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040C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Rüstung/Kleidung (Last)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210A8D" w14:textId="77777777" w:rsidR="00E72A9F" w:rsidRPr="00B040CB" w:rsidRDefault="00E72A9F" w:rsidP="005D70FF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40C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  <w:t>Rüstungsschutz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9EB44B" w14:textId="50C8EAB6" w:rsidR="00E72A9F" w:rsidRPr="00B040CB" w:rsidRDefault="00E72A9F" w:rsidP="005D70FF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283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775878" w14:textId="22B2C354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rschöpfungen:</w:t>
                            </w:r>
                          </w:p>
                        </w:tc>
                      </w:tr>
                      <w:tr w:rsidR="00E72A9F" w:rsidRPr="00FE6610" w14:paraId="7E9AC489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E6E6"/>
                            <w:noWrap/>
                            <w:vAlign w:val="bottom"/>
                            <w:hideMark/>
                          </w:tcPr>
                          <w:p w14:paraId="22DA55AA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E6E6"/>
                            <w:noWrap/>
                            <w:vAlign w:val="bottom"/>
                            <w:hideMark/>
                          </w:tcPr>
                          <w:p w14:paraId="2D15155A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Kopf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E6E6E6"/>
                            <w:noWrap/>
                            <w:vAlign w:val="bottom"/>
                            <w:hideMark/>
                          </w:tcPr>
                          <w:p w14:paraId="1CE0F92F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E6E6E6"/>
                            <w:noWrap/>
                            <w:vAlign w:val="bottom"/>
                            <w:hideMark/>
                          </w:tcPr>
                          <w:p w14:paraId="7DC45198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E6E6"/>
                            <w:noWrap/>
                            <w:vAlign w:val="bottom"/>
                            <w:hideMark/>
                          </w:tcPr>
                          <w:p w14:paraId="6F7B2608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000000" w:fill="E6E6E6"/>
                            <w:noWrap/>
                            <w:vAlign w:val="bottom"/>
                            <w:hideMark/>
                          </w:tcPr>
                          <w:p w14:paraId="626EFDCF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4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000000" w:fill="auto"/>
                          </w:tcPr>
                          <w:p w14:paraId="570BE69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E6610" w14:paraId="1A884DC7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72C21E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10-11 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8DC699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chter Arm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8C348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3889FB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24085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41FC2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4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973CCE5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E6610" w14:paraId="1C853D2B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7A1C83EF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8-9 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32FE7451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nker Arm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66C11114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17B91B5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335986E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0C98562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4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B2D1B83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E6610" w14:paraId="2EAE8177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uto"/>
                            <w:noWrap/>
                            <w:vAlign w:val="bottom"/>
                            <w:hideMark/>
                          </w:tcPr>
                          <w:p w14:paraId="3E886686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5-7 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uto"/>
                            <w:noWrap/>
                            <w:vAlign w:val="bottom"/>
                            <w:hideMark/>
                          </w:tcPr>
                          <w:p w14:paraId="11D1FC99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rs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auto"/>
                            <w:noWrap/>
                            <w:vAlign w:val="bottom"/>
                            <w:hideMark/>
                          </w:tcPr>
                          <w:p w14:paraId="3FD42BD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auto"/>
                            <w:noWrap/>
                            <w:vAlign w:val="bottom"/>
                            <w:hideMark/>
                          </w:tcPr>
                          <w:p w14:paraId="49A36C31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uto"/>
                            <w:noWrap/>
                            <w:vAlign w:val="bottom"/>
                            <w:hideMark/>
                          </w:tcPr>
                          <w:p w14:paraId="1D7A6267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000000" w:fill="auto"/>
                            <w:noWrap/>
                            <w:vAlign w:val="bottom"/>
                            <w:hideMark/>
                          </w:tcPr>
                          <w:p w14:paraId="7B1DD1A5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4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000000" w:fill="auto"/>
                          </w:tcPr>
                          <w:p w14:paraId="4200AB0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E6610" w14:paraId="3C6D9B2B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77A97C1B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3-4 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3C0B1BC2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echtes Bein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1134B66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2E452CA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2ECE1FB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6E6E6"/>
                            <w:noWrap/>
                            <w:vAlign w:val="bottom"/>
                            <w:hideMark/>
                          </w:tcPr>
                          <w:p w14:paraId="34A27ECD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4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8E74C79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2A9F" w:rsidRPr="00FE6610" w14:paraId="2951805E" w14:textId="77777777" w:rsidTr="003B1D6C">
                        <w:trPr>
                          <w:trHeight w:val="240"/>
                        </w:trPr>
                        <w:tc>
                          <w:tcPr>
                            <w:tcW w:w="88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E698F6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1-2 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86F520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nkes Bein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76ABB5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A62BD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ED0FA7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E621F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4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86FAD4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6B65876" w14:textId="77777777" w:rsidR="00E72A9F" w:rsidRDefault="00E72A9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9D57B" wp14:editId="2B4D1D08">
                <wp:simplePos x="0" y="0"/>
                <wp:positionH relativeFrom="column">
                  <wp:posOffset>-5439410</wp:posOffset>
                </wp:positionH>
                <wp:positionV relativeFrom="paragraph">
                  <wp:posOffset>2016125</wp:posOffset>
                </wp:positionV>
                <wp:extent cx="7073900" cy="11430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847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880"/>
                              <w:gridCol w:w="860"/>
                              <w:gridCol w:w="1020"/>
                              <w:gridCol w:w="707"/>
                              <w:gridCol w:w="680"/>
                              <w:gridCol w:w="1384"/>
                              <w:gridCol w:w="2976"/>
                            </w:tblGrid>
                            <w:tr w:rsidR="00E72A9F" w:rsidRPr="00FE6610" w14:paraId="4F4EBC4B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2561DA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affe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2C5D62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075D9C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rad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ED775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BC564F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47CE04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st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B76DEE" w14:textId="4508C1B9" w:rsidR="00E72A9F" w:rsidRPr="00FE6610" w:rsidRDefault="00E72A9F" w:rsidP="009856D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EUS / RW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0134AE" w14:textId="77777777" w:rsidR="00E72A9F" w:rsidRPr="00FE6610" w:rsidRDefault="00E72A9F" w:rsidP="005D70F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onstiges</w:t>
                                  </w:r>
                                </w:p>
                              </w:tc>
                            </w:tr>
                            <w:tr w:rsidR="00E72A9F" w:rsidRPr="00FE6610" w14:paraId="348F1178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9A7538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2DB0B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E02C19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08A4F5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AD17BB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43AC7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FF8F9A" w14:textId="5635C683" w:rsidR="00E72A9F" w:rsidRPr="00FE6610" w:rsidRDefault="00E72A9F" w:rsidP="005D70FF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4E057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72A9F" w:rsidRPr="00FE6610" w14:paraId="53B8073C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9DF458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CBA5B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A1D964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D9EBB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5F37C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EB06C9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7029DB" w14:textId="680D70FF" w:rsidR="00E72A9F" w:rsidRPr="00FE6610" w:rsidRDefault="00E72A9F" w:rsidP="005D70FF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02926C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72A9F" w:rsidRPr="00FE6610" w14:paraId="79E99038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A660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3BF2EF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E399E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945D6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CF34FF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0DD8D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B02592" w14:textId="66B4C592" w:rsidR="00E72A9F" w:rsidRPr="00FE6610" w:rsidRDefault="00E72A9F" w:rsidP="005D70FF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E171E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72A9F" w:rsidRPr="00FE6610" w14:paraId="748BEDA5" w14:textId="77777777" w:rsidTr="003B1D6C">
                              <w:trPr>
                                <w:trHeight w:val="24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4EA8A3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A3E62E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C25217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D4455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745C7E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D117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62A9FE" w14:textId="400C5133" w:rsidR="00E72A9F" w:rsidRPr="00FE6610" w:rsidRDefault="00E72A9F" w:rsidP="005D70FF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202082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72A9F" w:rsidRPr="00FE6610" w14:paraId="64A9AEE7" w14:textId="77777777" w:rsidTr="003B1D6C">
                              <w:trPr>
                                <w:trHeight w:val="26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28CBA7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E128BA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E458F0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4C248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0E2EDB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285437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36E7D" w14:textId="3393DF3B" w:rsidR="00E72A9F" w:rsidRPr="00FE6610" w:rsidRDefault="00E72A9F" w:rsidP="005D70FF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228734" w14:textId="77777777" w:rsidR="00E72A9F" w:rsidRPr="00FE6610" w:rsidRDefault="00E72A9F" w:rsidP="005D70FF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661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CA7CC07" w14:textId="77777777" w:rsidR="00E72A9F" w:rsidRDefault="00E7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-428.25pt;margin-top:158.75pt;width:55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+d69MCAAAWBgAADgAAAGRycy9lMm9Eb2MueG1srFRNb9swDL0P2H8QdE9tJ2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" filled="f" stroked="f">
                <v:textbox>
                  <w:txbxContent>
                    <w:tbl>
                      <w:tblPr>
                        <w:tblW w:w="10847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880"/>
                        <w:gridCol w:w="860"/>
                        <w:gridCol w:w="1020"/>
                        <w:gridCol w:w="707"/>
                        <w:gridCol w:w="680"/>
                        <w:gridCol w:w="1384"/>
                        <w:gridCol w:w="2976"/>
                      </w:tblGrid>
                      <w:tr w:rsidR="00E72A9F" w:rsidRPr="00FE6610" w14:paraId="4F4EBC4B" w14:textId="77777777" w:rsidTr="003B1D6C">
                        <w:trPr>
                          <w:trHeight w:val="240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2561DA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affe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2C5D62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075D9C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ad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9ED775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BC564F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47CE04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st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B76DEE" w14:textId="4508C1B9" w:rsidR="00E72A9F" w:rsidRPr="00FE6610" w:rsidRDefault="00E72A9F" w:rsidP="009856D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US / RW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0134AE" w14:textId="77777777" w:rsidR="00E72A9F" w:rsidRPr="00FE6610" w:rsidRDefault="00E72A9F" w:rsidP="005D70F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onstiges</w:t>
                            </w:r>
                          </w:p>
                        </w:tc>
                      </w:tr>
                      <w:tr w:rsidR="00E72A9F" w:rsidRPr="00FE6610" w14:paraId="348F1178" w14:textId="77777777" w:rsidTr="003B1D6C">
                        <w:trPr>
                          <w:trHeight w:val="240"/>
                        </w:trPr>
                        <w:tc>
                          <w:tcPr>
                            <w:tcW w:w="23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9A7538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2DB0B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E02C19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08A4F5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AD17BB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43AC7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FF8F9A" w14:textId="5635C683" w:rsidR="00E72A9F" w:rsidRPr="00FE6610" w:rsidRDefault="00E72A9F" w:rsidP="005D70FF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4E057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E72A9F" w:rsidRPr="00FE6610" w14:paraId="53B8073C" w14:textId="77777777" w:rsidTr="003B1D6C">
                        <w:trPr>
                          <w:trHeight w:val="240"/>
                        </w:trPr>
                        <w:tc>
                          <w:tcPr>
                            <w:tcW w:w="23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9DF458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CBA5B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A1D964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D9EBB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5F37C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EB06C9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7029DB" w14:textId="680D70FF" w:rsidR="00E72A9F" w:rsidRPr="00FE6610" w:rsidRDefault="00E72A9F" w:rsidP="005D70FF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02926C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E72A9F" w:rsidRPr="00FE6610" w14:paraId="79E99038" w14:textId="77777777" w:rsidTr="003B1D6C">
                        <w:trPr>
                          <w:trHeight w:val="240"/>
                        </w:trPr>
                        <w:tc>
                          <w:tcPr>
                            <w:tcW w:w="23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FA660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3BF2EF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E399E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945D6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CF34FF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30DD8D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B02592" w14:textId="66B4C592" w:rsidR="00E72A9F" w:rsidRPr="00FE6610" w:rsidRDefault="00E72A9F" w:rsidP="005D70FF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9E171E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E72A9F" w:rsidRPr="00FE6610" w14:paraId="748BEDA5" w14:textId="77777777" w:rsidTr="003B1D6C">
                        <w:trPr>
                          <w:trHeight w:val="240"/>
                        </w:trPr>
                        <w:tc>
                          <w:tcPr>
                            <w:tcW w:w="23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4EA8A3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A3E62E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C25217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D4455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745C7E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D117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62A9FE" w14:textId="400C5133" w:rsidR="00E72A9F" w:rsidRPr="00FE6610" w:rsidRDefault="00E72A9F" w:rsidP="005D70FF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202082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E72A9F" w:rsidRPr="00FE6610" w14:paraId="64A9AEE7" w14:textId="77777777" w:rsidTr="003B1D6C">
                        <w:trPr>
                          <w:trHeight w:val="260"/>
                        </w:trPr>
                        <w:tc>
                          <w:tcPr>
                            <w:tcW w:w="23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28CBA7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E128BA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E458F0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4C248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0E2EDB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285437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36E7D" w14:textId="3393DF3B" w:rsidR="00E72A9F" w:rsidRPr="00FE6610" w:rsidRDefault="00E72A9F" w:rsidP="005D70FF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228734" w14:textId="77777777" w:rsidR="00E72A9F" w:rsidRPr="00FE6610" w:rsidRDefault="00E72A9F" w:rsidP="005D70F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E661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CA7CC07" w14:textId="77777777" w:rsidR="00E72A9F" w:rsidRDefault="00E72A9F"/>
                  </w:txbxContent>
                </v:textbox>
                <w10:wrap type="square"/>
              </v:shape>
            </w:pict>
          </mc:Fallback>
        </mc:AlternateContent>
      </w:r>
    </w:p>
    <w:sectPr w:rsidR="00FE6610" w:rsidRPr="00FE6610" w:rsidSect="008A0F8A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10"/>
    <w:rsid w:val="00037399"/>
    <w:rsid w:val="000539D2"/>
    <w:rsid w:val="00106AD1"/>
    <w:rsid w:val="001634FE"/>
    <w:rsid w:val="001861C6"/>
    <w:rsid w:val="001D6E5E"/>
    <w:rsid w:val="001F10C9"/>
    <w:rsid w:val="002615C2"/>
    <w:rsid w:val="00372027"/>
    <w:rsid w:val="003831AF"/>
    <w:rsid w:val="003B1D6C"/>
    <w:rsid w:val="003E65CB"/>
    <w:rsid w:val="004858E7"/>
    <w:rsid w:val="00575253"/>
    <w:rsid w:val="005D70FF"/>
    <w:rsid w:val="006460CA"/>
    <w:rsid w:val="00763E90"/>
    <w:rsid w:val="007F377B"/>
    <w:rsid w:val="008A0F8A"/>
    <w:rsid w:val="008B25C7"/>
    <w:rsid w:val="009856D3"/>
    <w:rsid w:val="009F5381"/>
    <w:rsid w:val="00B040CB"/>
    <w:rsid w:val="00B102B9"/>
    <w:rsid w:val="00B56A96"/>
    <w:rsid w:val="00BB117F"/>
    <w:rsid w:val="00C14736"/>
    <w:rsid w:val="00CA47AF"/>
    <w:rsid w:val="00CC1C74"/>
    <w:rsid w:val="00D17740"/>
    <w:rsid w:val="00D20BDB"/>
    <w:rsid w:val="00D61C62"/>
    <w:rsid w:val="00D712C2"/>
    <w:rsid w:val="00D73513"/>
    <w:rsid w:val="00DA2900"/>
    <w:rsid w:val="00DA3285"/>
    <w:rsid w:val="00E0704C"/>
    <w:rsid w:val="00E72A9F"/>
    <w:rsid w:val="00E742CA"/>
    <w:rsid w:val="00EA4480"/>
    <w:rsid w:val="00F11166"/>
    <w:rsid w:val="00F50421"/>
    <w:rsid w:val="00F57785"/>
    <w:rsid w:val="00F9142F"/>
    <w:rsid w:val="00FD68BD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9B6D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0F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56D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56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0F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56D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56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5CF6B-3B7E-864F-9678-BD63A3F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cora GmbH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llas</dc:creator>
  <cp:keywords/>
  <dc:description/>
  <cp:lastModifiedBy>Tim Dellas</cp:lastModifiedBy>
  <cp:revision>6</cp:revision>
  <cp:lastPrinted>2012-10-14T15:58:00Z</cp:lastPrinted>
  <dcterms:created xsi:type="dcterms:W3CDTF">2012-10-14T15:58:00Z</dcterms:created>
  <dcterms:modified xsi:type="dcterms:W3CDTF">2012-10-20T18:23:00Z</dcterms:modified>
</cp:coreProperties>
</file>